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70" w:rsidRDefault="00CE19FC" w:rsidP="00CF39FD">
      <w:pPr>
        <w:jc w:val="center"/>
      </w:pPr>
      <w:r>
        <w:t xml:space="preserve">How does the study of </w:t>
      </w:r>
      <w:r w:rsidRPr="00CE19FC">
        <w:rPr>
          <w:u w:val="single"/>
        </w:rPr>
        <w:t>organizational behavior</w:t>
      </w:r>
      <w:r>
        <w:t xml:space="preserve"> aim to improve the attitudes and behaviors of individuals and groups in the workplace?</w:t>
      </w:r>
    </w:p>
    <w:p w:rsidR="000D1870" w:rsidRDefault="000D1870" w:rsidP="00CF39FD">
      <w:pPr>
        <w:jc w:val="center"/>
      </w:pPr>
      <w:r>
        <w:br w:type="page"/>
      </w:r>
    </w:p>
    <w:p w:rsidR="000D1870" w:rsidRDefault="000D1870" w:rsidP="00CF39FD">
      <w:pPr>
        <w:jc w:val="center"/>
      </w:pPr>
      <w:r w:rsidRPr="00F46A19">
        <w:lastRenderedPageBreak/>
        <w:t xml:space="preserve">What are the </w:t>
      </w:r>
      <w:r w:rsidRPr="000D1870">
        <w:rPr>
          <w:u w:val="single"/>
        </w:rPr>
        <w:t>two primary outcomes</w:t>
      </w:r>
      <w:r w:rsidRPr="00F46A19">
        <w:t xml:space="preserve"> of interest to </w:t>
      </w:r>
      <w:r>
        <w:t>OB</w:t>
      </w:r>
      <w:r w:rsidRPr="00F46A19">
        <w:t xml:space="preserve"> researchers?</w:t>
      </w:r>
    </w:p>
    <w:p w:rsidR="000D1870" w:rsidRDefault="000D1870" w:rsidP="00CF39FD">
      <w:pPr>
        <w:jc w:val="center"/>
      </w:pPr>
      <w:r>
        <w:br w:type="page"/>
      </w:r>
    </w:p>
    <w:p w:rsidR="000D1870" w:rsidRDefault="000D1870" w:rsidP="00CF39FD">
      <w:pPr>
        <w:pStyle w:val="Body"/>
        <w:jc w:val="center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are two primary goals for an employee during their career?</w:t>
      </w:r>
    </w:p>
    <w:p w:rsidR="000D1870" w:rsidRDefault="000D1870" w:rsidP="00CF39FD">
      <w:pPr>
        <w:jc w:val="center"/>
        <w:rPr>
          <w:rFonts w:eastAsia="ヒラギノ角ゴ Pro W3" w:cs="Times New Roman"/>
          <w:color w:val="000000"/>
        </w:rPr>
      </w:pPr>
      <w:r>
        <w:br w:type="page"/>
      </w:r>
    </w:p>
    <w:p w:rsidR="00CF39FD" w:rsidRDefault="00CF39FD" w:rsidP="00CF39FD">
      <w:pPr>
        <w:pStyle w:val="Body"/>
        <w:jc w:val="center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is a resource-based view?</w:t>
      </w:r>
    </w:p>
    <w:p w:rsidR="00CF39FD" w:rsidRDefault="00CF39FD">
      <w:pPr>
        <w:rPr>
          <w:rFonts w:eastAsia="ヒラギノ角ゴ Pro W3" w:cs="Times New Roman"/>
          <w:color w:val="000000"/>
        </w:rPr>
      </w:pPr>
      <w:r>
        <w:br w:type="page"/>
      </w:r>
    </w:p>
    <w:p w:rsidR="00CF39FD" w:rsidRDefault="00CF39FD" w:rsidP="00CF39FD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y are good workers valuable?</w:t>
      </w:r>
    </w:p>
    <w:p w:rsidR="00CF39FD" w:rsidRDefault="00CF39FD">
      <w:pPr>
        <w:rPr>
          <w:rFonts w:eastAsia="ヒラギノ角ゴ Pro W3" w:cs="Times New Roman"/>
          <w:color w:val="000000"/>
        </w:rPr>
      </w:pPr>
      <w:r>
        <w:br w:type="page"/>
      </w:r>
    </w:p>
    <w:p w:rsidR="00CF39FD" w:rsidRDefault="00CF39FD" w:rsidP="00CF39FD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is the “Rule of One-Eighth” and who said it?</w:t>
      </w:r>
    </w:p>
    <w:p w:rsidR="00CF39FD" w:rsidRDefault="00CF39FD">
      <w:pPr>
        <w:rPr>
          <w:rFonts w:eastAsia="ヒラギノ角ゴ Pro W3" w:cs="Times New Roman"/>
          <w:color w:val="000000"/>
        </w:rPr>
      </w:pPr>
      <w:r>
        <w:br w:type="page"/>
      </w:r>
    </w:p>
    <w:p w:rsidR="00CF39FD" w:rsidRDefault="00CF39FD" w:rsidP="00CF39FD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Are results a good way to measure job performance?</w:t>
      </w:r>
    </w:p>
    <w:p w:rsidR="00CF39FD" w:rsidRDefault="00CF39FD">
      <w:pPr>
        <w:rPr>
          <w:rFonts w:eastAsia="ヒラギノ角ゴ Pro W3" w:cs="Times New Roman"/>
          <w:color w:val="000000"/>
        </w:rPr>
      </w:pPr>
      <w:r>
        <w:br w:type="page"/>
      </w:r>
    </w:p>
    <w:p w:rsidR="00AB4C77" w:rsidRDefault="00CF39FD" w:rsidP="00CF39FD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are two ca</w:t>
      </w:r>
      <w:r w:rsidR="009A5F30">
        <w:rPr>
          <w:rFonts w:asciiTheme="minorHAnsi" w:hAnsiTheme="minorHAnsi"/>
          <w:sz w:val="22"/>
          <w:szCs w:val="22"/>
        </w:rPr>
        <w:t>tegories that positively affect</w:t>
      </w:r>
      <w:r w:rsidRPr="00F46A19">
        <w:rPr>
          <w:rFonts w:asciiTheme="minorHAnsi" w:hAnsiTheme="minorHAnsi"/>
          <w:sz w:val="22"/>
          <w:szCs w:val="22"/>
        </w:rPr>
        <w:t xml:space="preserve"> Job Performance?</w:t>
      </w:r>
    </w:p>
    <w:p w:rsidR="00AB4C77" w:rsidRDefault="00AB4C77">
      <w:pPr>
        <w:rPr>
          <w:rFonts w:eastAsia="ヒラギノ角ゴ Pro W3" w:cs="Times New Roman"/>
          <w:color w:val="000000"/>
        </w:rPr>
      </w:pPr>
      <w:r>
        <w:br w:type="page"/>
      </w:r>
    </w:p>
    <w:p w:rsidR="00820582" w:rsidRDefault="00AB4C77" w:rsidP="00AB4C77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Define civic virtue</w:t>
      </w:r>
      <w:r>
        <w:rPr>
          <w:rFonts w:asciiTheme="minorHAnsi" w:hAnsiTheme="minorHAnsi"/>
          <w:sz w:val="22"/>
          <w:szCs w:val="22"/>
        </w:rPr>
        <w:t xml:space="preserve"> and why is it </w:t>
      </w:r>
      <w:r w:rsidR="0011216A">
        <w:rPr>
          <w:rFonts w:asciiTheme="minorHAnsi" w:hAnsiTheme="minorHAnsi"/>
          <w:sz w:val="22"/>
          <w:szCs w:val="22"/>
        </w:rPr>
        <w:t>desirable to an organization?</w:t>
      </w:r>
    </w:p>
    <w:p w:rsidR="00820582" w:rsidRDefault="00820582">
      <w:pPr>
        <w:rPr>
          <w:rFonts w:eastAsia="ヒラギノ角ゴ Pro W3" w:cs="Times New Roman"/>
          <w:color w:val="000000"/>
        </w:rPr>
      </w:pPr>
      <w:r>
        <w:br w:type="page"/>
      </w:r>
    </w:p>
    <w:p w:rsidR="009161BB" w:rsidRDefault="00820582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is one category that negatively affects Job Performance?</w:t>
      </w:r>
    </w:p>
    <w:p w:rsidR="009161BB" w:rsidRDefault="009161BB">
      <w:pPr>
        <w:rPr>
          <w:rFonts w:eastAsia="ヒラギノ角ゴ Pro W3" w:cs="Times New Roman"/>
          <w:color w:val="000000"/>
        </w:rPr>
      </w:pPr>
      <w:r>
        <w:br w:type="page"/>
      </w:r>
    </w:p>
    <w:p w:rsidR="000B6215" w:rsidRDefault="009161BB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360 degree feedback and when is it best used?</w:t>
      </w:r>
    </w:p>
    <w:p w:rsidR="000B6215" w:rsidRDefault="000B6215">
      <w:pPr>
        <w:rPr>
          <w:rFonts w:eastAsia="ヒラギノ角ゴ Pro W3" w:cs="Times New Roman"/>
          <w:color w:val="000000"/>
        </w:rPr>
      </w:pPr>
      <w:r>
        <w:br w:type="page"/>
      </w:r>
    </w:p>
    <w:p w:rsidR="00532AF0" w:rsidRDefault="00F8544D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are a few examples of psychological withdrawal?</w:t>
      </w:r>
    </w:p>
    <w:p w:rsidR="00532AF0" w:rsidRDefault="00532AF0">
      <w:pPr>
        <w:rPr>
          <w:rFonts w:eastAsia="ヒラギノ角ゴ Pro W3" w:cs="Times New Roman"/>
          <w:color w:val="000000"/>
        </w:rPr>
      </w:pPr>
      <w:r>
        <w:br w:type="page"/>
      </w:r>
    </w:p>
    <w:p w:rsidR="00547994" w:rsidRDefault="003338A3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are a few examples of physical withdrawal?</w:t>
      </w:r>
    </w:p>
    <w:p w:rsidR="00547994" w:rsidRDefault="00547994">
      <w:pPr>
        <w:rPr>
          <w:rFonts w:eastAsia="ヒラギノ角ゴ Pro W3" w:cs="Times New Roman"/>
          <w:color w:val="000000"/>
        </w:rPr>
      </w:pPr>
      <w:r>
        <w:br w:type="page"/>
      </w:r>
    </w:p>
    <w:p w:rsidR="00737FD0" w:rsidRDefault="00547994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 xml:space="preserve">What are the types of commitment </w:t>
      </w:r>
      <w:r w:rsidR="00382364">
        <w:rPr>
          <w:rFonts w:asciiTheme="minorHAnsi" w:hAnsiTheme="minorHAnsi"/>
          <w:sz w:val="22"/>
          <w:szCs w:val="22"/>
        </w:rPr>
        <w:t>and how are they different</w:t>
      </w:r>
      <w:r w:rsidRPr="00F46A19">
        <w:rPr>
          <w:rFonts w:asciiTheme="minorHAnsi" w:hAnsiTheme="minorHAnsi"/>
          <w:sz w:val="22"/>
          <w:szCs w:val="22"/>
        </w:rPr>
        <w:t>?</w:t>
      </w:r>
    </w:p>
    <w:p w:rsidR="00737FD0" w:rsidRDefault="00737FD0">
      <w:pPr>
        <w:rPr>
          <w:rFonts w:eastAsia="ヒラギノ角ゴ Pro W3" w:cs="Times New Roman"/>
          <w:color w:val="000000"/>
        </w:rPr>
      </w:pPr>
      <w:r>
        <w:br w:type="page"/>
      </w:r>
    </w:p>
    <w:p w:rsidR="00020095" w:rsidRDefault="00737FD0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How much does it cost a company to replace a salaried employee? An executive?</w:t>
      </w:r>
    </w:p>
    <w:p w:rsidR="00020095" w:rsidRDefault="00020095">
      <w:pPr>
        <w:rPr>
          <w:rFonts w:eastAsia="ヒラギノ角ゴ Pro W3" w:cs="Times New Roman"/>
          <w:color w:val="000000"/>
        </w:rPr>
      </w:pPr>
      <w:r>
        <w:br w:type="page"/>
      </w:r>
    </w:p>
    <w:p w:rsidR="002713E5" w:rsidRDefault="0038200B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cribe some characteristics of a highly conscientious personality.</w:t>
      </w:r>
    </w:p>
    <w:p w:rsidR="002713E5" w:rsidRDefault="002713E5">
      <w:pPr>
        <w:rPr>
          <w:rFonts w:eastAsia="ヒラギノ角ゴ Pro W3" w:cs="Times New Roman"/>
          <w:color w:val="000000"/>
        </w:rPr>
      </w:pPr>
      <w:r>
        <w:br w:type="page"/>
      </w:r>
    </w:p>
    <w:p w:rsidR="00081799" w:rsidRDefault="002713E5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cribe some characteristics of a highly agreeable personality.</w:t>
      </w:r>
    </w:p>
    <w:p w:rsidR="00081799" w:rsidRDefault="00081799">
      <w:pPr>
        <w:rPr>
          <w:rFonts w:eastAsia="ヒラギノ角ゴ Pro W3" w:cs="Times New Roman"/>
          <w:color w:val="000000"/>
        </w:rPr>
      </w:pPr>
      <w:r>
        <w:br w:type="page"/>
      </w:r>
    </w:p>
    <w:p w:rsidR="00081799" w:rsidRDefault="00081799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cribe some characteristics of a highly extraverted personality.</w:t>
      </w:r>
    </w:p>
    <w:p w:rsidR="00081799" w:rsidRDefault="00081799">
      <w:pPr>
        <w:rPr>
          <w:rFonts w:eastAsia="ヒラギノ角ゴ Pro W3" w:cs="Times New Roman"/>
          <w:color w:val="000000"/>
        </w:rPr>
      </w:pPr>
      <w:r>
        <w:br w:type="page"/>
      </w:r>
    </w:p>
    <w:p w:rsidR="00503602" w:rsidRDefault="00081799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cribe some characteristics of a neurotic personality.</w:t>
      </w:r>
    </w:p>
    <w:p w:rsidR="00503602" w:rsidRDefault="00503602">
      <w:pPr>
        <w:rPr>
          <w:rFonts w:eastAsia="ヒラギノ角ゴ Pro W3" w:cs="Times New Roman"/>
          <w:color w:val="000000"/>
        </w:rPr>
      </w:pPr>
      <w:r>
        <w:br w:type="page"/>
      </w:r>
    </w:p>
    <w:p w:rsidR="00464DF7" w:rsidRDefault="00503602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escribe some characteristics of person who scored high on the "openness to experience" aspect of personality.</w:t>
      </w:r>
    </w:p>
    <w:p w:rsidR="00464DF7" w:rsidRDefault="00464DF7">
      <w:pPr>
        <w:rPr>
          <w:rFonts w:eastAsia="ヒラギノ角ゴ Pro W3" w:cs="Times New Roman"/>
          <w:color w:val="000000"/>
        </w:rPr>
      </w:pPr>
      <w:r>
        <w:br w:type="page"/>
      </w:r>
    </w:p>
    <w:p w:rsidR="00464DF7" w:rsidRDefault="00464DF7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facilitates creative thought?</w:t>
      </w:r>
    </w:p>
    <w:p w:rsidR="00464DF7" w:rsidRDefault="00464DF7">
      <w:pPr>
        <w:rPr>
          <w:rFonts w:eastAsia="ヒラギノ角ゴ Pro W3" w:cs="Times New Roman"/>
          <w:color w:val="000000"/>
        </w:rPr>
      </w:pPr>
      <w:r>
        <w:br w:type="page"/>
      </w:r>
    </w:p>
    <w:p w:rsidR="00054792" w:rsidRDefault="00054792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"emotion regulation" aspect of emotional intelligence?</w:t>
      </w:r>
    </w:p>
    <w:p w:rsidR="00054792" w:rsidRDefault="00054792">
      <w:pPr>
        <w:rPr>
          <w:rFonts w:eastAsia="ヒラギノ角ゴ Pro W3" w:cs="Times New Roman"/>
          <w:color w:val="000000"/>
        </w:rPr>
      </w:pPr>
      <w:r>
        <w:br w:type="page"/>
      </w:r>
    </w:p>
    <w:p w:rsidR="00BD22B4" w:rsidRDefault="00054792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"use of emotions" aspect of emotional intelligence?</w:t>
      </w:r>
    </w:p>
    <w:p w:rsidR="00BD22B4" w:rsidRDefault="00BD22B4">
      <w:pPr>
        <w:rPr>
          <w:rFonts w:eastAsia="ヒラギノ角ゴ Pro W3" w:cs="Times New Roman"/>
          <w:color w:val="000000"/>
        </w:rPr>
      </w:pPr>
      <w:r>
        <w:br w:type="page"/>
      </w:r>
    </w:p>
    <w:p w:rsidR="00BD22B4" w:rsidRDefault="00BD22B4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How does </w:t>
      </w:r>
      <w:r w:rsidRPr="00BD22B4">
        <w:rPr>
          <w:rFonts w:asciiTheme="minorHAnsi" w:hAnsiTheme="minorHAnsi"/>
          <w:sz w:val="22"/>
          <w:szCs w:val="22"/>
          <w:u w:val="single"/>
        </w:rPr>
        <w:t>cognitive ability</w:t>
      </w:r>
      <w:r>
        <w:rPr>
          <w:rFonts w:asciiTheme="minorHAnsi" w:hAnsiTheme="minorHAnsi"/>
          <w:sz w:val="22"/>
          <w:szCs w:val="22"/>
        </w:rPr>
        <w:t xml:space="preserve"> affect the two primary goals of OB?</w:t>
      </w:r>
    </w:p>
    <w:p w:rsidR="00BD22B4" w:rsidRDefault="00BD22B4">
      <w:pPr>
        <w:rPr>
          <w:rFonts w:eastAsia="ヒラギノ角ゴ Pro W3" w:cs="Times New Roman"/>
          <w:color w:val="000000"/>
        </w:rPr>
      </w:pPr>
      <w:r>
        <w:br w:type="page"/>
      </w:r>
    </w:p>
    <w:p w:rsidR="00A70420" w:rsidRDefault="00BD22B4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is the difference between explicit and tacit knowledge?</w:t>
      </w:r>
    </w:p>
    <w:p w:rsidR="00A70420" w:rsidRDefault="00A70420">
      <w:pPr>
        <w:rPr>
          <w:rFonts w:eastAsia="ヒラギノ角ゴ Pro W3" w:cs="Times New Roman"/>
          <w:color w:val="000000"/>
        </w:rPr>
      </w:pPr>
      <w:r>
        <w:br w:type="page"/>
      </w:r>
    </w:p>
    <w:p w:rsidR="000031EA" w:rsidRDefault="000031EA" w:rsidP="00820582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is the Social Learning Theory?</w:t>
      </w:r>
    </w:p>
    <w:p w:rsidR="000031EA" w:rsidRDefault="000031EA">
      <w:pPr>
        <w:rPr>
          <w:rFonts w:eastAsia="ヒラギノ角ゴ Pro W3" w:cs="Times New Roman"/>
          <w:color w:val="000000"/>
        </w:rPr>
      </w:pPr>
      <w:r>
        <w:br w:type="page"/>
      </w:r>
    </w:p>
    <w:p w:rsidR="00BC06F7" w:rsidRDefault="000031EA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does motivation affect effort?</w:t>
      </w:r>
    </w:p>
    <w:p w:rsidR="00BC06F7" w:rsidRDefault="00BC06F7">
      <w:pPr>
        <w:rPr>
          <w:rFonts w:eastAsia="ヒラギノ角ゴ Pro W3" w:cs="Times New Roman"/>
          <w:color w:val="000000"/>
        </w:rPr>
      </w:pPr>
      <w:r>
        <w:br w:type="page"/>
      </w:r>
    </w:p>
    <w:p w:rsidR="00BC06F7" w:rsidRDefault="00BC06F7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expectancy theory and its' primary factors?</w:t>
      </w:r>
    </w:p>
    <w:p w:rsidR="00BC06F7" w:rsidRDefault="00BC06F7">
      <w:pPr>
        <w:rPr>
          <w:rFonts w:eastAsia="ヒラギノ角ゴ Pro W3" w:cs="Times New Roman"/>
          <w:color w:val="000000"/>
        </w:rPr>
      </w:pPr>
      <w:r>
        <w:br w:type="page"/>
      </w:r>
    </w:p>
    <w:p w:rsidR="005D5BBD" w:rsidRDefault="005D5BBD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self-efficacy?</w:t>
      </w:r>
      <w:r w:rsidR="007411A7">
        <w:rPr>
          <w:rFonts w:asciiTheme="minorHAnsi" w:hAnsiTheme="minorHAnsi"/>
          <w:sz w:val="22"/>
          <w:szCs w:val="22"/>
        </w:rPr>
        <w:t xml:space="preserve"> Where is it derived from?</w:t>
      </w:r>
    </w:p>
    <w:p w:rsidR="005D5BBD" w:rsidRDefault="005D5BBD">
      <w:pPr>
        <w:rPr>
          <w:rFonts w:eastAsia="ヒラギノ角ゴ Pro W3" w:cs="Times New Roman"/>
          <w:color w:val="000000"/>
        </w:rPr>
      </w:pPr>
      <w:r>
        <w:br w:type="page"/>
      </w:r>
    </w:p>
    <w:p w:rsidR="00E452F1" w:rsidRDefault="00E452F1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goal setting theory?</w:t>
      </w:r>
    </w:p>
    <w:p w:rsidR="00E452F1" w:rsidRDefault="00E452F1">
      <w:pPr>
        <w:rPr>
          <w:rFonts w:eastAsia="ヒラギノ角ゴ Pro W3" w:cs="Times New Roman"/>
          <w:color w:val="000000"/>
        </w:rPr>
      </w:pPr>
      <w:r>
        <w:br w:type="page"/>
      </w:r>
    </w:p>
    <w:p w:rsidR="002F1713" w:rsidRDefault="0087205C" w:rsidP="00820582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are some strategies for fostering goal commitment?</w:t>
      </w:r>
    </w:p>
    <w:p w:rsidR="002F1713" w:rsidRDefault="002F1713">
      <w:pPr>
        <w:rPr>
          <w:rFonts w:eastAsia="ヒラギノ角ゴ Pro W3" w:cs="Times New Roman"/>
          <w:color w:val="000000"/>
        </w:rPr>
      </w:pPr>
      <w:r>
        <w:br w:type="page"/>
      </w:r>
    </w:p>
    <w:p w:rsidR="00AF6A9C" w:rsidRDefault="002F1713" w:rsidP="002F1713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 xml:space="preserve">What makes </w:t>
      </w:r>
      <w:r w:rsidRPr="002F1713">
        <w:rPr>
          <w:rFonts w:asciiTheme="minorHAnsi" w:hAnsiTheme="minorHAnsi"/>
          <w:sz w:val="22"/>
          <w:szCs w:val="22"/>
          <w:u w:val="single"/>
        </w:rPr>
        <w:t>equity theory</w:t>
      </w:r>
      <w:r w:rsidRPr="00F46A19">
        <w:rPr>
          <w:rFonts w:asciiTheme="minorHAnsi" w:hAnsiTheme="minorHAnsi"/>
          <w:sz w:val="22"/>
          <w:szCs w:val="22"/>
        </w:rPr>
        <w:t xml:space="preserve"> different from goal setting theory and expectancy theory?</w:t>
      </w:r>
    </w:p>
    <w:p w:rsidR="00AF6A9C" w:rsidRDefault="00AF6A9C">
      <w:pPr>
        <w:rPr>
          <w:rFonts w:eastAsia="ヒラギノ角ゴ Pro W3" w:cs="Times New Roman"/>
          <w:color w:val="000000"/>
        </w:rPr>
      </w:pPr>
      <w:r>
        <w:br w:type="page"/>
      </w:r>
    </w:p>
    <w:p w:rsidR="00AF6A9C" w:rsidRDefault="00AF6A9C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equity theory and how does it work?</w:t>
      </w:r>
    </w:p>
    <w:p w:rsidR="00AF6A9C" w:rsidRDefault="00AF6A9C">
      <w:pPr>
        <w:rPr>
          <w:rFonts w:eastAsia="ヒラギノ角ゴ Pro W3" w:cs="Times New Roman"/>
          <w:color w:val="000000"/>
        </w:rPr>
      </w:pPr>
      <w:r>
        <w:br w:type="page"/>
      </w:r>
    </w:p>
    <w:p w:rsidR="00A00323" w:rsidRDefault="0040632D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psychological empowerment?</w:t>
      </w:r>
    </w:p>
    <w:p w:rsidR="00A00323" w:rsidRDefault="00A00323">
      <w:pPr>
        <w:rPr>
          <w:rFonts w:eastAsia="ヒラギノ角ゴ Pro W3" w:cs="Times New Roman"/>
          <w:color w:val="000000"/>
        </w:rPr>
      </w:pPr>
      <w:r>
        <w:br w:type="page"/>
      </w:r>
    </w:p>
    <w:p w:rsidR="00E80DA4" w:rsidRDefault="00A00323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are the four aspects of intrinsic motivation?</w:t>
      </w:r>
    </w:p>
    <w:p w:rsidR="00E80DA4" w:rsidRDefault="00E80DA4">
      <w:pPr>
        <w:rPr>
          <w:rFonts w:eastAsia="ヒラギノ角ゴ Pro W3" w:cs="Times New Roman"/>
          <w:color w:val="000000"/>
        </w:rPr>
      </w:pPr>
      <w:r>
        <w:br w:type="page"/>
      </w:r>
    </w:p>
    <w:p w:rsidR="00960B4C" w:rsidRDefault="003F058E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does motivation affect the two primary goals of OB?</w:t>
      </w:r>
    </w:p>
    <w:p w:rsidR="00960B4C" w:rsidRDefault="00960B4C">
      <w:pPr>
        <w:rPr>
          <w:rFonts w:eastAsia="ヒラギノ角ゴ Pro W3" w:cs="Times New Roman"/>
          <w:color w:val="000000"/>
        </w:rPr>
      </w:pPr>
      <w:r>
        <w:br w:type="page"/>
      </w:r>
    </w:p>
    <w:p w:rsidR="00241008" w:rsidRDefault="00960B4C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value-percept theory?</w:t>
      </w:r>
      <w:r w:rsidR="00241008">
        <w:rPr>
          <w:rFonts w:asciiTheme="minorHAnsi" w:hAnsiTheme="minorHAnsi"/>
          <w:sz w:val="22"/>
          <w:szCs w:val="22"/>
        </w:rPr>
        <w:t xml:space="preserve"> and what are some critical components?</w:t>
      </w:r>
    </w:p>
    <w:p w:rsidR="00241008" w:rsidRDefault="00241008">
      <w:pPr>
        <w:rPr>
          <w:rFonts w:eastAsia="ヒラギノ角ゴ Pro W3" w:cs="Times New Roman"/>
          <w:color w:val="000000"/>
        </w:rPr>
      </w:pPr>
      <w:r>
        <w:br w:type="page"/>
      </w:r>
    </w:p>
    <w:p w:rsidR="00AF063D" w:rsidRDefault="00AF063D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Job Characteristics theory?</w:t>
      </w:r>
    </w:p>
    <w:p w:rsidR="00AF063D" w:rsidRDefault="00AF063D">
      <w:pPr>
        <w:rPr>
          <w:rFonts w:eastAsia="ヒラギノ角ゴ Pro W3" w:cs="Times New Roman"/>
          <w:color w:val="000000"/>
        </w:rPr>
      </w:pPr>
      <w:r>
        <w:br w:type="page"/>
      </w:r>
    </w:p>
    <w:p w:rsidR="003F61E6" w:rsidRDefault="000629FB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are the four aspects of "Meaningfulness of work" from the Job Characteristics theory?</w:t>
      </w:r>
    </w:p>
    <w:p w:rsidR="003F61E6" w:rsidRDefault="003F61E6">
      <w:pPr>
        <w:rPr>
          <w:rFonts w:eastAsia="ヒラギノ角ゴ Pro W3" w:cs="Times New Roman"/>
          <w:color w:val="000000"/>
        </w:rPr>
      </w:pPr>
      <w:r>
        <w:br w:type="page"/>
      </w:r>
    </w:p>
    <w:p w:rsidR="00C65A9B" w:rsidRDefault="00ED6032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job enrichment?</w:t>
      </w:r>
    </w:p>
    <w:p w:rsidR="00C65A9B" w:rsidRDefault="00C65A9B">
      <w:pPr>
        <w:rPr>
          <w:rFonts w:eastAsia="ヒラギノ角ゴ Pro W3" w:cs="Times New Roman"/>
          <w:color w:val="000000"/>
        </w:rPr>
      </w:pPr>
      <w:r>
        <w:br w:type="page"/>
      </w:r>
    </w:p>
    <w:p w:rsidR="00AD35DF" w:rsidRDefault="00C65A9B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emotional labor and why is it good?</w:t>
      </w:r>
    </w:p>
    <w:p w:rsidR="00AD35DF" w:rsidRDefault="00AD35DF">
      <w:pPr>
        <w:rPr>
          <w:rFonts w:eastAsia="ヒラギノ角ゴ Pro W3" w:cs="Times New Roman"/>
          <w:color w:val="000000"/>
        </w:rPr>
      </w:pPr>
      <w:r>
        <w:br w:type="page"/>
      </w:r>
    </w:p>
    <w:p w:rsidR="000110FD" w:rsidRDefault="00AD35DF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does Job Satisfaction affect the two primary goals of OB?</w:t>
      </w:r>
    </w:p>
    <w:p w:rsidR="000110FD" w:rsidRDefault="000110FD">
      <w:pPr>
        <w:rPr>
          <w:rFonts w:eastAsia="ヒラギノ角ゴ Pro W3" w:cs="Times New Roman"/>
          <w:color w:val="000000"/>
        </w:rPr>
      </w:pPr>
      <w:r>
        <w:br w:type="page"/>
      </w:r>
    </w:p>
    <w:p w:rsidR="00D94B56" w:rsidRDefault="00887606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are the four stages of team development?</w:t>
      </w:r>
    </w:p>
    <w:p w:rsidR="00D94B56" w:rsidRDefault="00D94B56">
      <w:pPr>
        <w:rPr>
          <w:rFonts w:eastAsia="ヒラギノ角ゴ Pro W3" w:cs="Times New Roman"/>
          <w:color w:val="000000"/>
        </w:rPr>
      </w:pPr>
      <w:r>
        <w:br w:type="page"/>
      </w:r>
    </w:p>
    <w:p w:rsidR="008814D0" w:rsidRDefault="00F25150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a punctuated equilibrium?</w:t>
      </w:r>
    </w:p>
    <w:p w:rsidR="008814D0" w:rsidRDefault="008814D0">
      <w:pPr>
        <w:rPr>
          <w:rFonts w:eastAsia="ヒラギノ角ゴ Pro W3" w:cs="Times New Roman"/>
          <w:color w:val="000000"/>
        </w:rPr>
      </w:pPr>
      <w:r>
        <w:br w:type="page"/>
      </w:r>
    </w:p>
    <w:p w:rsidR="000C18F2" w:rsidRDefault="00B5583C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does creating a mission statement affect goal interdependence?</w:t>
      </w:r>
    </w:p>
    <w:p w:rsidR="000C18F2" w:rsidRDefault="000C18F2">
      <w:pPr>
        <w:rPr>
          <w:rFonts w:eastAsia="ヒラギノ角ゴ Pro W3" w:cs="Times New Roman"/>
          <w:color w:val="000000"/>
        </w:rPr>
      </w:pPr>
      <w:r>
        <w:br w:type="page"/>
      </w:r>
    </w:p>
    <w:p w:rsidR="000C18F2" w:rsidRDefault="000C18F2" w:rsidP="002F1713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is the value in diversity problem-solving approach?</w:t>
      </w:r>
    </w:p>
    <w:p w:rsidR="000C18F2" w:rsidRDefault="000C18F2">
      <w:pPr>
        <w:rPr>
          <w:rFonts w:eastAsia="ヒラギノ角ゴ Pro W3" w:cs="Times New Roman"/>
          <w:color w:val="000000"/>
        </w:rPr>
      </w:pPr>
      <w:r>
        <w:br w:type="page"/>
      </w:r>
    </w:p>
    <w:p w:rsidR="00F31A8F" w:rsidRDefault="002A1EF8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similarity-attraction approach and it's difficulties?</w:t>
      </w:r>
    </w:p>
    <w:p w:rsidR="00F31A8F" w:rsidRDefault="00F31A8F">
      <w:pPr>
        <w:rPr>
          <w:rFonts w:eastAsia="ヒラギノ角ゴ Pro W3" w:cs="Times New Roman"/>
          <w:color w:val="000000"/>
        </w:rPr>
      </w:pPr>
      <w:r>
        <w:br w:type="page"/>
      </w:r>
    </w:p>
    <w:p w:rsidR="004846B3" w:rsidRDefault="004F4F59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Jeff Bezos' "Two-Pizza" rule?</w:t>
      </w:r>
    </w:p>
    <w:p w:rsidR="004846B3" w:rsidRDefault="004846B3">
      <w:pPr>
        <w:rPr>
          <w:rFonts w:eastAsia="ヒラギノ角ゴ Pro W3" w:cs="Times New Roman"/>
          <w:color w:val="000000"/>
        </w:rPr>
      </w:pPr>
      <w:r>
        <w:br w:type="page"/>
      </w:r>
    </w:p>
    <w:p w:rsidR="00CE761D" w:rsidRDefault="000E7F42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does Task Interdependence affect the two primary goals of OB?</w:t>
      </w:r>
    </w:p>
    <w:p w:rsidR="00CE761D" w:rsidRDefault="00CE761D">
      <w:pPr>
        <w:rPr>
          <w:rFonts w:eastAsia="ヒラギノ角ゴ Pro W3" w:cs="Times New Roman"/>
          <w:color w:val="000000"/>
        </w:rPr>
      </w:pPr>
      <w:r>
        <w:br w:type="page"/>
      </w:r>
    </w:p>
    <w:p w:rsidR="005E3E3F" w:rsidRDefault="00CF137E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a team process and how does it affect team effectiveness?</w:t>
      </w:r>
    </w:p>
    <w:p w:rsidR="005E3E3F" w:rsidRDefault="005E3E3F">
      <w:pPr>
        <w:rPr>
          <w:rFonts w:eastAsia="ヒラギノ角ゴ Pro W3" w:cs="Times New Roman"/>
          <w:color w:val="000000"/>
        </w:rPr>
      </w:pPr>
      <w:r>
        <w:br w:type="page"/>
      </w:r>
    </w:p>
    <w:p w:rsidR="005D5BDB" w:rsidRDefault="005E3E3F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synergy? Is it good?</w:t>
      </w:r>
    </w:p>
    <w:p w:rsidR="005D5BDB" w:rsidRDefault="005D5BDB">
      <w:pPr>
        <w:rPr>
          <w:rFonts w:eastAsia="ヒラギノ角ゴ Pro W3" w:cs="Times New Roman"/>
          <w:color w:val="000000"/>
        </w:rPr>
      </w:pPr>
      <w:r>
        <w:br w:type="page"/>
      </w:r>
    </w:p>
    <w:p w:rsidR="0082062D" w:rsidRDefault="005D5BDB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social loafing?</w:t>
      </w:r>
    </w:p>
    <w:p w:rsidR="0082062D" w:rsidRDefault="0082062D">
      <w:pPr>
        <w:rPr>
          <w:rFonts w:eastAsia="ヒラギノ角ゴ Pro W3" w:cs="Times New Roman"/>
          <w:color w:val="000000"/>
        </w:rPr>
      </w:pPr>
      <w:r>
        <w:br w:type="page"/>
      </w:r>
    </w:p>
    <w:p w:rsidR="007A348C" w:rsidRDefault="002445D7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are some task-work processes that can help a team achieve synergy?</w:t>
      </w:r>
    </w:p>
    <w:p w:rsidR="007A348C" w:rsidRDefault="007A348C">
      <w:pPr>
        <w:rPr>
          <w:rFonts w:eastAsia="ヒラギノ角ゴ Pro W3" w:cs="Times New Roman"/>
          <w:color w:val="000000"/>
        </w:rPr>
      </w:pPr>
      <w:r>
        <w:br w:type="page"/>
      </w:r>
    </w:p>
    <w:p w:rsidR="00425459" w:rsidRDefault="007A348C" w:rsidP="002F1713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>What factors account for a team</w:t>
      </w:r>
      <w:r>
        <w:rPr>
          <w:rFonts w:asciiTheme="minorHAnsi" w:hAnsiTheme="minorHAnsi"/>
          <w:sz w:val="22"/>
          <w:szCs w:val="22"/>
        </w:rPr>
        <w:t>'</w:t>
      </w:r>
      <w:r w:rsidRPr="00F46A19">
        <w:rPr>
          <w:rFonts w:asciiTheme="minorHAnsi" w:hAnsiTheme="minorHAnsi"/>
          <w:sz w:val="22"/>
          <w:szCs w:val="22"/>
        </w:rPr>
        <w:t xml:space="preserve">s ability to </w:t>
      </w:r>
      <w:r>
        <w:rPr>
          <w:rFonts w:asciiTheme="minorHAnsi" w:hAnsiTheme="minorHAnsi"/>
          <w:sz w:val="22"/>
          <w:szCs w:val="22"/>
        </w:rPr>
        <w:t xml:space="preserve">for effective </w:t>
      </w:r>
      <w:r w:rsidRPr="007A348C">
        <w:rPr>
          <w:rFonts w:asciiTheme="minorHAnsi" w:hAnsiTheme="minorHAnsi"/>
          <w:sz w:val="22"/>
          <w:szCs w:val="22"/>
          <w:u w:val="single"/>
        </w:rPr>
        <w:t>decision making</w:t>
      </w:r>
      <w:r w:rsidRPr="00F46A19">
        <w:rPr>
          <w:rFonts w:asciiTheme="minorHAnsi" w:hAnsiTheme="minorHAnsi"/>
          <w:sz w:val="22"/>
          <w:szCs w:val="22"/>
        </w:rPr>
        <w:t>?</w:t>
      </w:r>
    </w:p>
    <w:p w:rsidR="00425459" w:rsidRDefault="00425459">
      <w:pPr>
        <w:rPr>
          <w:rFonts w:eastAsia="ヒラギノ角ゴ Pro W3" w:cs="Times New Roman"/>
          <w:color w:val="000000"/>
        </w:rPr>
      </w:pPr>
      <w:r>
        <w:br w:type="page"/>
      </w:r>
    </w:p>
    <w:p w:rsidR="00420B7C" w:rsidRDefault="00420B7C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is the teamwork process and it's components?</w:t>
      </w:r>
    </w:p>
    <w:p w:rsidR="00420B7C" w:rsidRDefault="00420B7C">
      <w:pPr>
        <w:rPr>
          <w:rFonts w:eastAsia="ヒラギノ角ゴ Pro W3" w:cs="Times New Roman"/>
          <w:color w:val="000000"/>
        </w:rPr>
      </w:pPr>
      <w:r>
        <w:br w:type="page"/>
      </w:r>
    </w:p>
    <w:p w:rsidR="00525669" w:rsidRDefault="009F71C6" w:rsidP="002F1713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hat are team states and some of its components?</w:t>
      </w:r>
    </w:p>
    <w:p w:rsidR="00525669" w:rsidRDefault="00525669">
      <w:pPr>
        <w:rPr>
          <w:rFonts w:eastAsia="ヒラギノ角ゴ Pro W3" w:cs="Times New Roman"/>
          <w:color w:val="000000"/>
        </w:rPr>
      </w:pPr>
      <w:r>
        <w:br w:type="page"/>
      </w:r>
    </w:p>
    <w:p w:rsidR="002306D3" w:rsidRDefault="00525669" w:rsidP="002F1713">
      <w:pPr>
        <w:pStyle w:val="Body"/>
        <w:rPr>
          <w:rFonts w:asciiTheme="minorHAnsi" w:hAnsiTheme="minorHAnsi"/>
          <w:sz w:val="22"/>
          <w:szCs w:val="22"/>
        </w:rPr>
      </w:pPr>
      <w:r w:rsidRPr="00F46A19">
        <w:rPr>
          <w:rFonts w:asciiTheme="minorHAnsi" w:hAnsiTheme="minorHAnsi"/>
          <w:sz w:val="22"/>
          <w:szCs w:val="22"/>
        </w:rPr>
        <w:lastRenderedPageBreak/>
        <w:t xml:space="preserve">What are the effects of Teamwork Process on </w:t>
      </w:r>
      <w:r>
        <w:rPr>
          <w:rFonts w:asciiTheme="minorHAnsi" w:hAnsiTheme="minorHAnsi"/>
          <w:sz w:val="22"/>
          <w:szCs w:val="22"/>
        </w:rPr>
        <w:t>the two primary goals of OB</w:t>
      </w:r>
      <w:r w:rsidRPr="00F46A19">
        <w:rPr>
          <w:rFonts w:asciiTheme="minorHAnsi" w:hAnsiTheme="minorHAnsi"/>
          <w:sz w:val="22"/>
          <w:szCs w:val="22"/>
        </w:rPr>
        <w:t>?</w:t>
      </w:r>
    </w:p>
    <w:p w:rsidR="002306D3" w:rsidRDefault="002306D3">
      <w:pPr>
        <w:rPr>
          <w:rFonts w:eastAsia="ヒラギノ角ゴ Pro W3" w:cs="Times New Roman"/>
          <w:color w:val="000000"/>
        </w:rPr>
      </w:pPr>
      <w:r>
        <w:br w:type="page"/>
      </w:r>
    </w:p>
    <w:p w:rsidR="002306D3" w:rsidRDefault="002306D3" w:rsidP="002F1713">
      <w:pPr>
        <w:pStyle w:val="Body"/>
        <w:rPr>
          <w:rFonts w:asciiTheme="minorHAnsi" w:hAnsiTheme="minorHAnsi"/>
          <w:sz w:val="22"/>
        </w:rPr>
      </w:pPr>
      <w:r w:rsidRPr="002306D3">
        <w:rPr>
          <w:rFonts w:asciiTheme="minorHAnsi" w:hAnsiTheme="minorHAnsi"/>
          <w:sz w:val="22"/>
        </w:rPr>
        <w:lastRenderedPageBreak/>
        <w:t>People grossly overestimate their ability to communicate. If you want to listen better, what can you do?</w:t>
      </w:r>
    </w:p>
    <w:p w:rsidR="002306D3" w:rsidRDefault="002306D3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2306D3" w:rsidRDefault="002306D3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eople grossly overestimate their ability to communicate. If you want to express yourself better, what can you do?</w:t>
      </w:r>
    </w:p>
    <w:p w:rsidR="002306D3" w:rsidRDefault="002306D3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9037F7" w:rsidRDefault="002306D3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How can leadership come about in the team setting?</w:t>
      </w:r>
    </w:p>
    <w:p w:rsidR="009037F7" w:rsidRDefault="009037F7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9037F7" w:rsidRDefault="009037F7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are the four ways to shape behavior?</w:t>
      </w:r>
    </w:p>
    <w:p w:rsidR="009037F7" w:rsidRDefault="009037F7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247E70" w:rsidRDefault="00247E70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are some of the different reinforcement schedules?</w:t>
      </w:r>
    </w:p>
    <w:p w:rsidR="00247E70" w:rsidRDefault="00247E70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C15C9C" w:rsidRDefault="00247E70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are some of the dark sides of operant conditioning?</w:t>
      </w:r>
    </w:p>
    <w:p w:rsidR="00C15C9C" w:rsidRDefault="00C15C9C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C15C9C" w:rsidRDefault="00C15C9C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is an example of an expectancy problem?</w:t>
      </w:r>
    </w:p>
    <w:p w:rsidR="00C15C9C" w:rsidRDefault="00C15C9C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F61996" w:rsidRDefault="00C15C9C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is an example of an instrumentality problem?</w:t>
      </w:r>
    </w:p>
    <w:p w:rsidR="00F61996" w:rsidRDefault="00F61996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C15C9C" w:rsidRDefault="00F61996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is an example of a valence problem?</w:t>
      </w:r>
    </w:p>
    <w:p w:rsidR="00C15C9C" w:rsidRDefault="00C15C9C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C15C9C" w:rsidRPr="002306D3" w:rsidRDefault="00C15C9C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What is the Two-Factor theory?</w:t>
      </w:r>
    </w:p>
    <w:sectPr w:rsidR="00C15C9C" w:rsidRPr="002306D3" w:rsidSect="00CF39FD">
      <w:headerReference w:type="default" r:id="rId7"/>
      <w:pgSz w:w="7200" w:h="4320" w:orient="landscape" w:code="284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8B" w:rsidRDefault="007D2E8B" w:rsidP="00CF39FD">
      <w:pPr>
        <w:spacing w:after="0" w:line="240" w:lineRule="auto"/>
      </w:pPr>
      <w:r>
        <w:separator/>
      </w:r>
    </w:p>
  </w:endnote>
  <w:endnote w:type="continuationSeparator" w:id="0">
    <w:p w:rsidR="007D2E8B" w:rsidRDefault="007D2E8B" w:rsidP="00CF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8B" w:rsidRDefault="007D2E8B" w:rsidP="00CF39FD">
      <w:pPr>
        <w:spacing w:after="0" w:line="240" w:lineRule="auto"/>
      </w:pPr>
      <w:r>
        <w:separator/>
      </w:r>
    </w:p>
  </w:footnote>
  <w:footnote w:type="continuationSeparator" w:id="0">
    <w:p w:rsidR="007D2E8B" w:rsidRDefault="007D2E8B" w:rsidP="00CF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51014"/>
      <w:docPartObj>
        <w:docPartGallery w:val="Page Numbers (Top of Page)"/>
        <w:docPartUnique/>
      </w:docPartObj>
    </w:sdtPr>
    <w:sdtContent>
      <w:p w:rsidR="00F61996" w:rsidRDefault="00F61996">
        <w:pPr>
          <w:pStyle w:val="Header"/>
        </w:pPr>
        <w:r w:rsidRPr="00CF39FD">
          <w:rPr>
            <w:sz w:val="12"/>
            <w:szCs w:val="12"/>
          </w:rPr>
          <w:fldChar w:fldCharType="begin"/>
        </w:r>
        <w:r w:rsidRPr="00CF39FD">
          <w:rPr>
            <w:sz w:val="12"/>
            <w:szCs w:val="12"/>
          </w:rPr>
          <w:instrText xml:space="preserve"> PAGE   \* MERGEFORMAT </w:instrText>
        </w:r>
        <w:r w:rsidRPr="00CF39FD">
          <w:rPr>
            <w:sz w:val="12"/>
            <w:szCs w:val="12"/>
          </w:rPr>
          <w:fldChar w:fldCharType="separate"/>
        </w:r>
        <w:r w:rsidR="00D57549">
          <w:rPr>
            <w:noProof/>
            <w:sz w:val="12"/>
            <w:szCs w:val="12"/>
          </w:rPr>
          <w:t>67</w:t>
        </w:r>
        <w:r w:rsidRPr="00CF39FD">
          <w:rPr>
            <w:sz w:val="12"/>
            <w:szCs w:val="12"/>
          </w:rPr>
          <w:fldChar w:fldCharType="end"/>
        </w:r>
      </w:p>
    </w:sdtContent>
  </w:sdt>
  <w:p w:rsidR="00F61996" w:rsidRDefault="00F619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46"/>
    <w:rsid w:val="000031EA"/>
    <w:rsid w:val="000110FD"/>
    <w:rsid w:val="00020095"/>
    <w:rsid w:val="00054792"/>
    <w:rsid w:val="000629FB"/>
    <w:rsid w:val="00081799"/>
    <w:rsid w:val="000B6215"/>
    <w:rsid w:val="000C18F2"/>
    <w:rsid w:val="000D1870"/>
    <w:rsid w:val="000E7F42"/>
    <w:rsid w:val="0011216A"/>
    <w:rsid w:val="00154C76"/>
    <w:rsid w:val="001B3990"/>
    <w:rsid w:val="002306D3"/>
    <w:rsid w:val="00241008"/>
    <w:rsid w:val="002445D7"/>
    <w:rsid w:val="00247E70"/>
    <w:rsid w:val="002713E5"/>
    <w:rsid w:val="002A1EF8"/>
    <w:rsid w:val="002C47DD"/>
    <w:rsid w:val="002F1713"/>
    <w:rsid w:val="00310A27"/>
    <w:rsid w:val="003338A3"/>
    <w:rsid w:val="00363DD8"/>
    <w:rsid w:val="0038200B"/>
    <w:rsid w:val="00382364"/>
    <w:rsid w:val="003F058E"/>
    <w:rsid w:val="003F61E6"/>
    <w:rsid w:val="0040632D"/>
    <w:rsid w:val="00420B7C"/>
    <w:rsid w:val="00425459"/>
    <w:rsid w:val="00464DF7"/>
    <w:rsid w:val="004846B3"/>
    <w:rsid w:val="004F4F59"/>
    <w:rsid w:val="00503602"/>
    <w:rsid w:val="00525669"/>
    <w:rsid w:val="00532AF0"/>
    <w:rsid w:val="00547994"/>
    <w:rsid w:val="005D5BBD"/>
    <w:rsid w:val="005D5BDB"/>
    <w:rsid w:val="005D5F19"/>
    <w:rsid w:val="005E3E3F"/>
    <w:rsid w:val="00646730"/>
    <w:rsid w:val="00660954"/>
    <w:rsid w:val="00737FD0"/>
    <w:rsid w:val="007411A7"/>
    <w:rsid w:val="007A348C"/>
    <w:rsid w:val="007D2E8B"/>
    <w:rsid w:val="00820582"/>
    <w:rsid w:val="0082062D"/>
    <w:rsid w:val="00866070"/>
    <w:rsid w:val="0087205C"/>
    <w:rsid w:val="008814D0"/>
    <w:rsid w:val="00887606"/>
    <w:rsid w:val="009037F7"/>
    <w:rsid w:val="009161BB"/>
    <w:rsid w:val="00960B4C"/>
    <w:rsid w:val="009A5946"/>
    <w:rsid w:val="009A5F30"/>
    <w:rsid w:val="009F71C6"/>
    <w:rsid w:val="00A00323"/>
    <w:rsid w:val="00A70420"/>
    <w:rsid w:val="00AB4C77"/>
    <w:rsid w:val="00AD35DF"/>
    <w:rsid w:val="00AF063D"/>
    <w:rsid w:val="00AF6A9C"/>
    <w:rsid w:val="00B5583C"/>
    <w:rsid w:val="00BC06F7"/>
    <w:rsid w:val="00BD22B4"/>
    <w:rsid w:val="00C15C9C"/>
    <w:rsid w:val="00C65A9B"/>
    <w:rsid w:val="00CC0BC5"/>
    <w:rsid w:val="00CE19FC"/>
    <w:rsid w:val="00CE761D"/>
    <w:rsid w:val="00CF137E"/>
    <w:rsid w:val="00CF39FD"/>
    <w:rsid w:val="00D57549"/>
    <w:rsid w:val="00D94B56"/>
    <w:rsid w:val="00E452F1"/>
    <w:rsid w:val="00E80DA4"/>
    <w:rsid w:val="00ED6032"/>
    <w:rsid w:val="00F25150"/>
    <w:rsid w:val="00F31A8F"/>
    <w:rsid w:val="00F61996"/>
    <w:rsid w:val="00F8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18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FD"/>
  </w:style>
  <w:style w:type="paragraph" w:styleId="Footer">
    <w:name w:val="footer"/>
    <w:basedOn w:val="Normal"/>
    <w:link w:val="FooterChar"/>
    <w:uiPriority w:val="99"/>
    <w:semiHidden/>
    <w:unhideWhenUsed/>
    <w:rsid w:val="00CF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45CF-B4D7-47B1-8D27-733AD61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ann</dc:creator>
  <cp:lastModifiedBy>Raybann</cp:lastModifiedBy>
  <cp:revision>73</cp:revision>
  <cp:lastPrinted>2009-10-27T03:44:00Z</cp:lastPrinted>
  <dcterms:created xsi:type="dcterms:W3CDTF">2009-10-26T23:54:00Z</dcterms:created>
  <dcterms:modified xsi:type="dcterms:W3CDTF">2009-10-27T03:56:00Z</dcterms:modified>
</cp:coreProperties>
</file>